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8B53" w14:textId="77777777" w:rsidR="00900C83" w:rsidRDefault="00900C83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14:paraId="2B51276F" w14:textId="77777777" w:rsidR="00900C83" w:rsidRDefault="00900C83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14:paraId="57BCEA12" w14:textId="77777777" w:rsidR="00900C83" w:rsidRDefault="00900C83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14:paraId="4C01FD98" w14:textId="6BB35291" w:rsidR="00CE7AE9" w:rsidRPr="00B53C77" w:rsidRDefault="00B53C77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B53C77">
        <w:rPr>
          <w:rStyle w:val="11"/>
          <w:rFonts w:ascii="Times New Roman" w:hAnsi="Times New Roman"/>
          <w:b/>
          <w:sz w:val="28"/>
          <w:szCs w:val="28"/>
        </w:rPr>
        <w:t>АДМИНИСТРАЦИЯ ВОРОШНЕВСКОГО СЕЛЬСОВЕТА</w:t>
      </w:r>
      <w:r w:rsidRPr="00B53C77">
        <w:rPr>
          <w:rStyle w:val="11"/>
          <w:rFonts w:ascii="Times New Roman" w:hAnsi="Times New Roman"/>
          <w:b/>
          <w:sz w:val="28"/>
          <w:szCs w:val="28"/>
        </w:rPr>
        <w:br/>
        <w:t xml:space="preserve">КУРСКОГО </w:t>
      </w:r>
      <w:proofErr w:type="gramStart"/>
      <w:r w:rsidRPr="00B53C77">
        <w:rPr>
          <w:rStyle w:val="11"/>
          <w:rFonts w:ascii="Times New Roman" w:hAnsi="Times New Roman"/>
          <w:b/>
          <w:sz w:val="28"/>
          <w:szCs w:val="28"/>
        </w:rPr>
        <w:t>РАЙОНА  КУРСКОЙ</w:t>
      </w:r>
      <w:proofErr w:type="gramEnd"/>
      <w:r w:rsidRPr="00B53C77">
        <w:rPr>
          <w:rStyle w:val="11"/>
          <w:rFonts w:ascii="Times New Roman" w:hAnsi="Times New Roman"/>
          <w:b/>
          <w:sz w:val="28"/>
          <w:szCs w:val="28"/>
        </w:rPr>
        <w:t xml:space="preserve"> ОБЛАСТИ</w:t>
      </w:r>
      <w:r w:rsidRPr="00B53C77">
        <w:rPr>
          <w:rStyle w:val="11"/>
          <w:rFonts w:ascii="Times New Roman" w:hAnsi="Times New Roman"/>
          <w:b/>
          <w:sz w:val="28"/>
          <w:szCs w:val="28"/>
        </w:rPr>
        <w:br/>
      </w:r>
    </w:p>
    <w:p w14:paraId="036A8591" w14:textId="77777777" w:rsidR="00CE7AE9" w:rsidRPr="00B53C7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B53C77">
        <w:rPr>
          <w:rStyle w:val="11"/>
          <w:rFonts w:ascii="Times New Roman" w:hAnsi="Times New Roman"/>
          <w:b/>
          <w:sz w:val="28"/>
          <w:szCs w:val="28"/>
        </w:rPr>
        <w:t>РАСПОРЯЖЕНИЕ</w:t>
      </w:r>
    </w:p>
    <w:p w14:paraId="2892BAE2" w14:textId="77777777"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14:paraId="20183437" w14:textId="06C3DFCA" w:rsidR="00CE7AE9" w:rsidRPr="00723F4A" w:rsidRDefault="00811830" w:rsidP="00B53C77">
      <w:pPr>
        <w:pStyle w:val="12"/>
        <w:rPr>
          <w:rStyle w:val="11"/>
          <w:rFonts w:ascii="Times New Roman" w:hAnsi="Times New Roman"/>
          <w:b/>
          <w:sz w:val="28"/>
          <w:szCs w:val="28"/>
        </w:rPr>
      </w:pPr>
      <w:r w:rsidRPr="00B53C77">
        <w:rPr>
          <w:rStyle w:val="11"/>
          <w:rFonts w:ascii="Times New Roman" w:hAnsi="Times New Roman"/>
          <w:b/>
          <w:sz w:val="28"/>
          <w:szCs w:val="28"/>
        </w:rPr>
        <w:t xml:space="preserve">от </w:t>
      </w:r>
      <w:r w:rsidR="0076228E" w:rsidRPr="00723F4A">
        <w:rPr>
          <w:rStyle w:val="11"/>
          <w:rFonts w:ascii="Times New Roman" w:hAnsi="Times New Roman"/>
          <w:b/>
          <w:sz w:val="28"/>
          <w:szCs w:val="28"/>
        </w:rPr>
        <w:t>26</w:t>
      </w:r>
      <w:r w:rsidR="003B05C5" w:rsidRPr="00B53C77">
        <w:rPr>
          <w:rStyle w:val="11"/>
          <w:rFonts w:ascii="Times New Roman" w:hAnsi="Times New Roman"/>
          <w:b/>
          <w:sz w:val="28"/>
          <w:szCs w:val="28"/>
        </w:rPr>
        <w:t>.04.2022</w:t>
      </w:r>
      <w:r w:rsidR="00B53C77">
        <w:rPr>
          <w:rStyle w:val="1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CE7AE9" w:rsidRPr="00B53C77">
        <w:rPr>
          <w:rStyle w:val="11"/>
          <w:rFonts w:ascii="Times New Roman" w:hAnsi="Times New Roman"/>
          <w:b/>
          <w:sz w:val="28"/>
          <w:szCs w:val="28"/>
        </w:rPr>
        <w:t xml:space="preserve"> № </w:t>
      </w:r>
      <w:r w:rsidR="0076228E" w:rsidRPr="00723F4A">
        <w:rPr>
          <w:rStyle w:val="11"/>
          <w:rFonts w:ascii="Times New Roman" w:hAnsi="Times New Roman"/>
          <w:b/>
          <w:sz w:val="28"/>
          <w:szCs w:val="28"/>
        </w:rPr>
        <w:t>48</w:t>
      </w:r>
    </w:p>
    <w:p w14:paraId="5B97D9BA" w14:textId="5F93EE39" w:rsidR="003C077E" w:rsidRDefault="00B53C77" w:rsidP="00B53C77">
      <w:pPr>
        <w:pStyle w:val="12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 xml:space="preserve">д. </w:t>
      </w:r>
      <w:proofErr w:type="spellStart"/>
      <w:r>
        <w:rPr>
          <w:rStyle w:val="11"/>
          <w:rFonts w:ascii="Times New Roman" w:hAnsi="Times New Roman"/>
          <w:b/>
          <w:sz w:val="28"/>
          <w:szCs w:val="28"/>
        </w:rPr>
        <w:t>Ворошнево</w:t>
      </w:r>
      <w:proofErr w:type="spellEnd"/>
    </w:p>
    <w:p w14:paraId="4926F405" w14:textId="77777777" w:rsidR="00B53C77" w:rsidRPr="00B53C77" w:rsidRDefault="00B53C77" w:rsidP="00B53C77">
      <w:pPr>
        <w:pStyle w:val="12"/>
        <w:rPr>
          <w:rStyle w:val="11"/>
          <w:rFonts w:ascii="Times New Roman" w:hAnsi="Times New Roman"/>
          <w:b/>
          <w:sz w:val="28"/>
          <w:szCs w:val="28"/>
        </w:rPr>
      </w:pPr>
    </w:p>
    <w:p w14:paraId="6B8893CD" w14:textId="77777777" w:rsidR="00E37606" w:rsidRPr="00B53C77" w:rsidRDefault="00003415" w:rsidP="00B5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C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606" w:rsidRPr="00B53C77">
        <w:rPr>
          <w:rFonts w:ascii="Times New Roman" w:hAnsi="Times New Roman" w:cs="Times New Roman"/>
          <w:b/>
          <w:bCs/>
          <w:sz w:val="28"/>
          <w:szCs w:val="28"/>
        </w:rPr>
        <w:t>б особенностях</w:t>
      </w:r>
      <w:r w:rsidR="00A27CF2" w:rsidRPr="00B53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606" w:rsidRPr="00B53C7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осуществления </w:t>
      </w:r>
    </w:p>
    <w:p w14:paraId="719B1A81" w14:textId="77777777" w:rsidR="00003415" w:rsidRPr="00B53C77" w:rsidRDefault="00E37606" w:rsidP="00B5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C77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="003B05C5" w:rsidRPr="00B53C77">
        <w:rPr>
          <w:rFonts w:ascii="Times New Roman" w:hAnsi="Times New Roman" w:cs="Times New Roman"/>
          <w:b/>
          <w:bCs/>
          <w:sz w:val="28"/>
          <w:szCs w:val="28"/>
        </w:rPr>
        <w:t xml:space="preserve"> в 2022</w:t>
      </w:r>
      <w:r w:rsidR="00A27CF2" w:rsidRPr="00B53C7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6654AA97" w14:textId="77777777"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5A11" w14:textId="77777777" w:rsidR="00003415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5818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60590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</w:t>
      </w:r>
      <w:r w:rsidR="003B05C5">
        <w:rPr>
          <w:rFonts w:ascii="Times New Roman" w:hAnsi="Times New Roman" w:cs="Times New Roman"/>
          <w:bCs/>
          <w:sz w:val="28"/>
          <w:szCs w:val="28"/>
        </w:rPr>
        <w:t>10.03.2022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3B05C5">
        <w:rPr>
          <w:rFonts w:ascii="Times New Roman" w:hAnsi="Times New Roman" w:cs="Times New Roman"/>
          <w:bCs/>
          <w:sz w:val="28"/>
          <w:szCs w:val="28"/>
        </w:rPr>
        <w:t>336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 xml:space="preserve"> "Об особенностях </w:t>
      </w:r>
      <w:r w:rsidR="003B05C5">
        <w:rPr>
          <w:rFonts w:ascii="Times New Roman" w:hAnsi="Times New Roman" w:cs="Times New Roman"/>
          <w:bCs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605908" w:rsidRPr="00605908">
        <w:rPr>
          <w:rFonts w:ascii="Times New Roman" w:hAnsi="Times New Roman" w:cs="Times New Roman"/>
          <w:bCs/>
          <w:sz w:val="28"/>
          <w:szCs w:val="28"/>
        </w:rPr>
        <w:t>"</w:t>
      </w:r>
      <w:r w:rsidR="00AB7CE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8917A3" w14:textId="77777777" w:rsidR="000D5571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5CC3C5" w14:textId="77777777" w:rsidR="00A479D4" w:rsidRPr="00A479D4" w:rsidRDefault="00605908" w:rsidP="00A479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479D4">
        <w:rPr>
          <w:rFonts w:ascii="Times New Roman" w:hAnsi="Times New Roman" w:cs="Times New Roman"/>
          <w:bCs/>
          <w:sz w:val="28"/>
          <w:szCs w:val="28"/>
        </w:rPr>
        <w:t>Утвердить о</w:t>
      </w:r>
      <w:r w:rsidR="00A479D4" w:rsidRPr="00A479D4">
        <w:rPr>
          <w:rFonts w:ascii="Times New Roman" w:hAnsi="Times New Roman" w:cs="Times New Roman"/>
          <w:bCs/>
          <w:sz w:val="28"/>
          <w:szCs w:val="28"/>
        </w:rPr>
        <w:t xml:space="preserve">собенности </w:t>
      </w:r>
      <w:r w:rsidR="00E37606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муниципального </w:t>
      </w:r>
      <w:proofErr w:type="gramStart"/>
      <w:r w:rsidR="00E37606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A479D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End"/>
      <w:r w:rsidR="00A479D4">
        <w:rPr>
          <w:rFonts w:ascii="Times New Roman" w:hAnsi="Times New Roman" w:cs="Times New Roman"/>
          <w:bCs/>
          <w:sz w:val="28"/>
          <w:szCs w:val="28"/>
        </w:rPr>
        <w:t>Приложение)</w:t>
      </w:r>
      <w:r w:rsidR="00A479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CF4AA2" w14:textId="77777777" w:rsidR="00605908" w:rsidRDefault="00605908" w:rsidP="00605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479D4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аспоряжения оставляю за собой.</w:t>
      </w:r>
    </w:p>
    <w:p w14:paraId="096F229D" w14:textId="77777777" w:rsidR="00B84942" w:rsidRDefault="000803D4" w:rsidP="00605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49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79D4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.</w:t>
      </w:r>
    </w:p>
    <w:p w14:paraId="078F9AF5" w14:textId="77777777"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386C24" w14:textId="77777777" w:rsidR="005A6DD2" w:rsidRDefault="005A6DD2" w:rsidP="00D7097C">
      <w:pPr>
        <w:spacing w:after="0" w:line="312" w:lineRule="auto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9D6B99" w14:textId="37BCA03A" w:rsidR="003C077E" w:rsidRDefault="00014890" w:rsidP="00B5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53C7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B53C7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3C77">
        <w:rPr>
          <w:rFonts w:ascii="Times New Roman" w:hAnsi="Times New Roman" w:cs="Times New Roman"/>
          <w:sz w:val="28"/>
          <w:szCs w:val="28"/>
        </w:rPr>
        <w:tab/>
      </w:r>
      <w:r w:rsidR="00B53C77">
        <w:rPr>
          <w:rFonts w:ascii="Times New Roman" w:hAnsi="Times New Roman" w:cs="Times New Roman"/>
          <w:sz w:val="28"/>
          <w:szCs w:val="28"/>
        </w:rPr>
        <w:tab/>
      </w:r>
      <w:r w:rsidR="00B53C77">
        <w:rPr>
          <w:rFonts w:ascii="Times New Roman" w:hAnsi="Times New Roman" w:cs="Times New Roman"/>
          <w:sz w:val="28"/>
          <w:szCs w:val="28"/>
        </w:rPr>
        <w:tab/>
      </w:r>
      <w:r w:rsidR="00B53C77">
        <w:rPr>
          <w:rFonts w:ascii="Times New Roman" w:hAnsi="Times New Roman" w:cs="Times New Roman"/>
          <w:sz w:val="28"/>
          <w:szCs w:val="28"/>
        </w:rPr>
        <w:tab/>
        <w:t>Н.С. Тарасов</w:t>
      </w:r>
    </w:p>
    <w:p w14:paraId="65359C61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D203C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A8652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FE08A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5E594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51145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447E2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65BFA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36C7A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5321B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FE89C" w14:textId="77777777" w:rsidR="00E37606" w:rsidRDefault="00E37606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B885B" w14:textId="77777777" w:rsidR="003B05C5" w:rsidRDefault="003B05C5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4C0A6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AF680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99666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98F0E8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A9BFE4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90A51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2E9292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28340" w14:textId="77777777" w:rsidR="00B53C77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A2C0FE" w14:textId="77777777" w:rsidR="00900C83" w:rsidRDefault="00900C83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479D4" w:rsidRPr="00A479D4">
        <w:rPr>
          <w:rFonts w:ascii="Times New Roman" w:hAnsi="Times New Roman" w:cs="Times New Roman"/>
          <w:sz w:val="24"/>
          <w:szCs w:val="24"/>
        </w:rPr>
        <w:t>риложение</w:t>
      </w:r>
    </w:p>
    <w:p w14:paraId="6E2C787F" w14:textId="4155C63C" w:rsidR="00A479D4" w:rsidRP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14:paraId="3B178C69" w14:textId="4E7B58F5" w:rsidR="00A479D4" w:rsidRDefault="00B53C77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D4" w:rsidRPr="00A479D4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14:paraId="11725DC2" w14:textId="77777777" w:rsidR="00A479D4" w:rsidRPr="00A479D4" w:rsidRDefault="00A479D4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9D4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14:paraId="6B838522" w14:textId="3658F520" w:rsidR="00A479D4" w:rsidRPr="00A479D4" w:rsidRDefault="00987422" w:rsidP="00A47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23F4A">
        <w:rPr>
          <w:rFonts w:ascii="Times New Roman" w:hAnsi="Times New Roman" w:cs="Times New Roman"/>
          <w:sz w:val="24"/>
          <w:szCs w:val="24"/>
        </w:rPr>
        <w:t>26</w:t>
      </w:r>
      <w:r w:rsidR="003B05C5">
        <w:rPr>
          <w:rFonts w:ascii="Times New Roman" w:hAnsi="Times New Roman" w:cs="Times New Roman"/>
          <w:sz w:val="24"/>
          <w:szCs w:val="24"/>
        </w:rPr>
        <w:t xml:space="preserve">.04.2022 </w:t>
      </w:r>
      <w:r w:rsidR="00A479D4" w:rsidRPr="00A479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A479D4" w:rsidRPr="00A479D4">
        <w:rPr>
          <w:rFonts w:ascii="Times New Roman" w:hAnsi="Times New Roman" w:cs="Times New Roman"/>
          <w:sz w:val="24"/>
          <w:szCs w:val="24"/>
        </w:rPr>
        <w:t xml:space="preserve"> </w:t>
      </w:r>
      <w:r w:rsidR="00723F4A">
        <w:rPr>
          <w:rFonts w:ascii="Times New Roman" w:hAnsi="Times New Roman" w:cs="Times New Roman"/>
          <w:sz w:val="24"/>
          <w:szCs w:val="24"/>
        </w:rPr>
        <w:t>48</w:t>
      </w:r>
    </w:p>
    <w:p w14:paraId="2F976941" w14:textId="77777777" w:rsidR="00A479D4" w:rsidRDefault="00A479D4" w:rsidP="00A47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DBED9" w14:textId="77777777" w:rsidR="00A479D4" w:rsidRDefault="00A479D4" w:rsidP="00A47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F7BAC" w14:textId="77777777" w:rsidR="00E37606" w:rsidRDefault="00A479D4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Особенности </w:t>
      </w:r>
      <w:r w:rsidR="00E37606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и и осуществления </w:t>
      </w:r>
    </w:p>
    <w:p w14:paraId="17B86475" w14:textId="77777777" w:rsidR="00E37606" w:rsidRPr="009D19B9" w:rsidRDefault="00E37606" w:rsidP="00E37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контроля в 2022</w:t>
      </w:r>
      <w:r w:rsidRPr="00A27CF2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14:paraId="17F2905B" w14:textId="77777777" w:rsidR="00A479D4" w:rsidRDefault="00A479D4" w:rsidP="00E37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98C135" w14:textId="70D7CF7D" w:rsidR="00315522" w:rsidRPr="0076228E" w:rsidRDefault="00A479D4" w:rsidP="003155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05908">
        <w:rPr>
          <w:rFonts w:ascii="Times New Roman" w:hAnsi="Times New Roman" w:cs="Times New Roman"/>
          <w:bCs/>
          <w:sz w:val="28"/>
          <w:szCs w:val="28"/>
        </w:rPr>
        <w:t xml:space="preserve">Установить, </w:t>
      </w:r>
      <w:r w:rsidR="00316E4A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3B05C5">
        <w:rPr>
          <w:rFonts w:ascii="Times New Roman" w:hAnsi="Times New Roman" w:cs="Times New Roman"/>
          <w:bCs/>
          <w:sz w:val="28"/>
          <w:szCs w:val="28"/>
        </w:rPr>
        <w:t xml:space="preserve">в 2022 году не проводятся плановые 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контрольные мероприятия, плановые </w:t>
      </w:r>
      <w:r w:rsidR="003B05C5">
        <w:rPr>
          <w:rFonts w:ascii="Times New Roman" w:hAnsi="Times New Roman" w:cs="Times New Roman"/>
          <w:bCs/>
          <w:sz w:val="28"/>
          <w:szCs w:val="28"/>
        </w:rPr>
        <w:t>проверки при осуществлении муниципального</w:t>
      </w:r>
      <w:r w:rsidR="003B05C5" w:rsidRPr="00315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C5" w:rsidRPr="003B05C5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3B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C5" w:rsidRPr="003155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муниципального образования "</w:t>
      </w:r>
      <w:proofErr w:type="spellStart"/>
      <w:r w:rsidR="00B53C7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B5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, порядок организации и осуществления которых регулируется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Федеральным </w:t>
      </w:r>
      <w:hyperlink r:id="rId6" w:anchor="dst100664" w:history="1">
        <w:r w:rsidR="00315522"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7" w:anchor="dst100103" w:history="1">
        <w:r w:rsidR="00315522"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 xml:space="preserve"> 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315522">
        <w:rPr>
          <w:rFonts w:ascii="Times New Roman" w:hAnsi="Times New Roman" w:cs="Times New Roman"/>
          <w:bCs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"</w:t>
      </w:r>
      <w:proofErr w:type="spellStart"/>
      <w:r w:rsidR="00B53C77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B5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, утвержденным решением Собрания депутатов</w:t>
      </w:r>
      <w:r w:rsidR="00B5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3C77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B5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522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от </w:t>
      </w:r>
      <w:r w:rsidR="0076228E" w:rsidRPr="0076228E">
        <w:rPr>
          <w:rFonts w:ascii="Times New Roman" w:hAnsi="Times New Roman" w:cs="Times New Roman"/>
          <w:bCs/>
          <w:sz w:val="28"/>
          <w:szCs w:val="28"/>
        </w:rPr>
        <w:t>12</w:t>
      </w:r>
      <w:r w:rsidR="00315522" w:rsidRPr="0076228E">
        <w:rPr>
          <w:rFonts w:ascii="Times New Roman" w:hAnsi="Times New Roman" w:cs="Times New Roman"/>
          <w:bCs/>
          <w:sz w:val="28"/>
          <w:szCs w:val="28"/>
        </w:rPr>
        <w:t>.</w:t>
      </w:r>
      <w:r w:rsidR="0076228E" w:rsidRPr="0076228E">
        <w:rPr>
          <w:rFonts w:ascii="Times New Roman" w:hAnsi="Times New Roman" w:cs="Times New Roman"/>
          <w:bCs/>
          <w:sz w:val="28"/>
          <w:szCs w:val="28"/>
        </w:rPr>
        <w:t>11</w:t>
      </w:r>
      <w:r w:rsidR="00315522" w:rsidRPr="0076228E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 w:rsidR="0076228E" w:rsidRPr="0076228E">
        <w:rPr>
          <w:rFonts w:ascii="Times New Roman" w:hAnsi="Times New Roman" w:cs="Times New Roman"/>
          <w:bCs/>
          <w:sz w:val="28"/>
          <w:szCs w:val="28"/>
        </w:rPr>
        <w:t>252-6-87</w:t>
      </w:r>
    </w:p>
    <w:p w14:paraId="3238F967" w14:textId="77777777" w:rsidR="00315522" w:rsidRPr="00315522" w:rsidRDefault="00316E4A" w:rsidP="003155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15522" w:rsidRPr="00315522">
        <w:rPr>
          <w:rFonts w:ascii="Times New Roman" w:hAnsi="Times New Roman" w:cs="Times New Roman"/>
          <w:bCs/>
          <w:sz w:val="28"/>
          <w:szCs w:val="28"/>
        </w:rPr>
        <w:t>Установить, что в 2022 году в рамках муниципального контроля, порядок организации и осуществления которых регулируются Федеральным </w:t>
      </w:r>
      <w:hyperlink r:id="rId8" w:anchor="dst100728" w:history="1">
        <w:r w:rsidR="00315522" w:rsidRPr="0031552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25" w:history="1">
        <w:r w:rsidR="00315522" w:rsidRPr="0031552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15522" w:rsidRPr="00315522">
        <w:rPr>
          <w:rFonts w:ascii="Times New Roman" w:hAnsi="Times New Roman" w:cs="Times New Roman"/>
          <w:bCs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, внеплановые проверки проводятся исключительно по следующим основаниям:</w:t>
      </w:r>
    </w:p>
    <w:p w14:paraId="4EC4B484" w14:textId="77777777" w:rsidR="00315522" w:rsidRDefault="00315522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22">
        <w:rPr>
          <w:rFonts w:ascii="Times New Roman" w:hAnsi="Times New Roman" w:cs="Times New Roman"/>
          <w:sz w:val="28"/>
          <w:szCs w:val="28"/>
        </w:rPr>
        <w:t>а) при условии согласования с органами прокуратуры:</w:t>
      </w:r>
    </w:p>
    <w:p w14:paraId="6B4E0C75" w14:textId="77777777" w:rsidR="00183917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E2E9" w14:textId="77777777" w:rsidR="00315522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89B" w14:textId="77777777" w:rsidR="00183917" w:rsidRPr="00315522" w:rsidRDefault="00183917" w:rsidP="0031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б) без согласования с органами прокуратуры:</w:t>
      </w:r>
    </w:p>
    <w:p w14:paraId="5315B27B" w14:textId="77777777" w:rsidR="00315522" w:rsidRDefault="00183917" w:rsidP="0031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7">
        <w:rPr>
          <w:rFonts w:ascii="Times New Roman" w:hAnsi="Times New Roman" w:cs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D002A" w14:textId="77777777" w:rsidR="00183917" w:rsidRDefault="00183917" w:rsidP="0031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BF8D1" w14:textId="77777777" w:rsidR="00183917" w:rsidRPr="00677E8A" w:rsidRDefault="00183917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3. Срок исполнения предписаний, выданных в соответствии с Федеральным </w:t>
      </w:r>
      <w:hyperlink r:id="rId10" w:anchor="dst100999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11" w:anchor="dst260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 xml:space="preserve"> 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</w:t>
      </w:r>
      <w:r w:rsidRPr="00677E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упления в силу </w:t>
      </w:r>
      <w:r w:rsidR="00CF3C5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</w:t>
      </w:r>
      <w:r w:rsidR="00CF3C52">
        <w:rPr>
          <w:rFonts w:ascii="Times New Roman" w:hAnsi="Times New Roman" w:cs="Times New Roman"/>
          <w:bCs/>
          <w:sz w:val="28"/>
          <w:szCs w:val="28"/>
        </w:rPr>
        <w:t>10.03.2022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CF3C52">
        <w:rPr>
          <w:rFonts w:ascii="Times New Roman" w:hAnsi="Times New Roman" w:cs="Times New Roman"/>
          <w:bCs/>
          <w:sz w:val="28"/>
          <w:szCs w:val="28"/>
        </w:rPr>
        <w:t>336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 xml:space="preserve"> "Об особенностях </w:t>
      </w:r>
      <w:r w:rsidR="00CF3C52">
        <w:rPr>
          <w:rFonts w:ascii="Times New Roman" w:hAnsi="Times New Roman" w:cs="Times New Roman"/>
          <w:bCs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CF3C52" w:rsidRPr="00605908">
        <w:rPr>
          <w:rFonts w:ascii="Times New Roman" w:hAnsi="Times New Roman" w:cs="Times New Roman"/>
          <w:bCs/>
          <w:sz w:val="28"/>
          <w:szCs w:val="28"/>
        </w:rPr>
        <w:t>"</w:t>
      </w:r>
      <w:r w:rsidR="00CF3C52">
        <w:rPr>
          <w:rFonts w:ascii="Times New Roman" w:hAnsi="Times New Roman" w:cs="Times New Roman"/>
          <w:bCs/>
          <w:sz w:val="28"/>
          <w:szCs w:val="28"/>
        </w:rPr>
        <w:t>:</w:t>
      </w:r>
      <w:r w:rsidRPr="00677E8A">
        <w:rPr>
          <w:rFonts w:ascii="Times New Roman" w:hAnsi="Times New Roman" w:cs="Times New Roman"/>
          <w:bCs/>
          <w:sz w:val="28"/>
          <w:szCs w:val="28"/>
        </w:rPr>
        <w:t>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14:paraId="22752E31" w14:textId="77777777" w:rsidR="00B07B5E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орган, которое рассматривается в течение 5 рабочих дней со дня его регистрации.</w:t>
      </w:r>
    </w:p>
    <w:p w14:paraId="0479C421" w14:textId="77777777" w:rsidR="00315522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4. Допускается проведение профилактических мероприятий, мероприятий по профилактике нарушения обязательных требований, контрольных мероприятий без взаимодействия, мероприятий по контролю без взаимодействия в отношении контролируемых лиц в соответствии с Федеральным </w:t>
      </w:r>
      <w:hyperlink r:id="rId12" w:anchor="dst100481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государственном контроле (надзоре) и муниципальном контроле в Российской Федерации" и Федеральным </w:t>
      </w:r>
      <w:hyperlink r:id="rId13" w:anchor="dst383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. Проведение контрольных мероприятий без взаимодействия, мероприятий по контролю без взаимодействия не требует согласования с органами прокуратуры.</w:t>
      </w:r>
    </w:p>
    <w:p w14:paraId="4E65CD8D" w14:textId="77777777" w:rsidR="00B07B5E" w:rsidRPr="00677E8A" w:rsidRDefault="00B07B5E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8A">
        <w:rPr>
          <w:rFonts w:ascii="Times New Roman" w:hAnsi="Times New Roman" w:cs="Times New Roman"/>
          <w:bCs/>
          <w:sz w:val="28"/>
          <w:szCs w:val="28"/>
        </w:rPr>
        <w:t>5. Установить, что не требуется представление контрольными органами статистической информации за 2022 год об осуществлении видов муниципального контроля, формирование которой предусмотрено </w:t>
      </w:r>
      <w:hyperlink r:id="rId14" w:anchor="dst101424" w:history="1">
        <w:r w:rsidRPr="00677E8A">
          <w:rPr>
            <w:rFonts w:ascii="Times New Roman" w:hAnsi="Times New Roman" w:cs="Times New Roman"/>
            <w:bCs/>
            <w:sz w:val="28"/>
            <w:szCs w:val="28"/>
          </w:rPr>
          <w:t>распоряжением</w:t>
        </w:r>
      </w:hyperlink>
      <w:r w:rsidRPr="00677E8A">
        <w:rPr>
          <w:rFonts w:ascii="Times New Roman" w:hAnsi="Times New Roman" w:cs="Times New Roman"/>
          <w:bCs/>
          <w:sz w:val="28"/>
          <w:szCs w:val="28"/>
        </w:rPr>
        <w:t> Правительства Российской Федерации от 6 мая 2008 г. N 671-р.</w:t>
      </w:r>
    </w:p>
    <w:p w14:paraId="328B7077" w14:textId="77777777" w:rsidR="00315522" w:rsidRPr="00677E8A" w:rsidRDefault="00315522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6661B2" w14:textId="77777777"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BEA2AF" w14:textId="77777777"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3F62F" w14:textId="77777777" w:rsidR="00316E4A" w:rsidRPr="00677E8A" w:rsidRDefault="00316E4A" w:rsidP="00677E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81E0C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59C4E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A5664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1367D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40C10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F938E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CB54E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61F5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EA7C8" w14:textId="77777777" w:rsidR="00316E4A" w:rsidRDefault="00316E4A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76AD7" w14:textId="77777777" w:rsidR="00A479D4" w:rsidRDefault="00A479D4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A8303" w14:textId="77777777" w:rsidR="00A479D4" w:rsidRDefault="00A479D4" w:rsidP="00A4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9D4" w:rsidSect="00CE7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BDB"/>
    <w:multiLevelType w:val="multilevel"/>
    <w:tmpl w:val="ACA8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C2734"/>
    <w:multiLevelType w:val="multilevel"/>
    <w:tmpl w:val="502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440C93"/>
    <w:multiLevelType w:val="multilevel"/>
    <w:tmpl w:val="1DB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3515B3"/>
    <w:multiLevelType w:val="multilevel"/>
    <w:tmpl w:val="4F4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568A5"/>
    <w:multiLevelType w:val="multilevel"/>
    <w:tmpl w:val="C1E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1D4F4E"/>
    <w:multiLevelType w:val="multilevel"/>
    <w:tmpl w:val="711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336412">
    <w:abstractNumId w:val="6"/>
  </w:num>
  <w:num w:numId="2" w16cid:durableId="1405642277">
    <w:abstractNumId w:val="5"/>
  </w:num>
  <w:num w:numId="3" w16cid:durableId="238635968">
    <w:abstractNumId w:val="0"/>
  </w:num>
  <w:num w:numId="4" w16cid:durableId="1082530032">
    <w:abstractNumId w:val="2"/>
  </w:num>
  <w:num w:numId="5" w16cid:durableId="45296313">
    <w:abstractNumId w:val="3"/>
  </w:num>
  <w:num w:numId="6" w16cid:durableId="1872768544">
    <w:abstractNumId w:val="1"/>
  </w:num>
  <w:num w:numId="7" w16cid:durableId="679428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AE9"/>
    <w:rsid w:val="00003415"/>
    <w:rsid w:val="00014890"/>
    <w:rsid w:val="000803D4"/>
    <w:rsid w:val="000D5571"/>
    <w:rsid w:val="000E153C"/>
    <w:rsid w:val="00160097"/>
    <w:rsid w:val="00183917"/>
    <w:rsid w:val="00190B1B"/>
    <w:rsid w:val="001A4C6D"/>
    <w:rsid w:val="001C13E9"/>
    <w:rsid w:val="002269C0"/>
    <w:rsid w:val="0024582E"/>
    <w:rsid w:val="002877C9"/>
    <w:rsid w:val="002A2137"/>
    <w:rsid w:val="00305127"/>
    <w:rsid w:val="00315522"/>
    <w:rsid w:val="00316E4A"/>
    <w:rsid w:val="003368FE"/>
    <w:rsid w:val="003466AA"/>
    <w:rsid w:val="0035069C"/>
    <w:rsid w:val="003957E8"/>
    <w:rsid w:val="003B05C5"/>
    <w:rsid w:val="003C077E"/>
    <w:rsid w:val="00482003"/>
    <w:rsid w:val="0049289D"/>
    <w:rsid w:val="00547654"/>
    <w:rsid w:val="005575D5"/>
    <w:rsid w:val="005A071F"/>
    <w:rsid w:val="005A6DD2"/>
    <w:rsid w:val="00605908"/>
    <w:rsid w:val="006260BD"/>
    <w:rsid w:val="00677E8A"/>
    <w:rsid w:val="006C1254"/>
    <w:rsid w:val="00723F4A"/>
    <w:rsid w:val="00734C3E"/>
    <w:rsid w:val="0076228E"/>
    <w:rsid w:val="00793435"/>
    <w:rsid w:val="007B4C80"/>
    <w:rsid w:val="00811830"/>
    <w:rsid w:val="00827AE4"/>
    <w:rsid w:val="008377F1"/>
    <w:rsid w:val="0089374B"/>
    <w:rsid w:val="00900C83"/>
    <w:rsid w:val="00910439"/>
    <w:rsid w:val="00931D1C"/>
    <w:rsid w:val="00953077"/>
    <w:rsid w:val="00964BEE"/>
    <w:rsid w:val="00987422"/>
    <w:rsid w:val="00A27CF2"/>
    <w:rsid w:val="00A3533D"/>
    <w:rsid w:val="00A4046D"/>
    <w:rsid w:val="00A479D4"/>
    <w:rsid w:val="00AB7CE8"/>
    <w:rsid w:val="00B07B5E"/>
    <w:rsid w:val="00B25818"/>
    <w:rsid w:val="00B53C77"/>
    <w:rsid w:val="00B84942"/>
    <w:rsid w:val="00B84A54"/>
    <w:rsid w:val="00BC3693"/>
    <w:rsid w:val="00BD1EBB"/>
    <w:rsid w:val="00CE7AE9"/>
    <w:rsid w:val="00CF3C52"/>
    <w:rsid w:val="00D7097C"/>
    <w:rsid w:val="00E37606"/>
    <w:rsid w:val="00EF0299"/>
    <w:rsid w:val="00F97E6C"/>
    <w:rsid w:val="00FE57B2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6181"/>
  <w15:docId w15:val="{2C6A29A5-F4B0-470C-8736-F4AED78B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60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27CF2"/>
    <w:rPr>
      <w:color w:val="0000FF"/>
      <w:u w:val="single"/>
    </w:rPr>
  </w:style>
  <w:style w:type="character" w:styleId="a9">
    <w:name w:val="Strong"/>
    <w:basedOn w:val="a0"/>
    <w:uiPriority w:val="22"/>
    <w:qFormat/>
    <w:rsid w:val="00A27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7C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0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103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501/91ae6246e09ee31ecb8e7eab98632e584282ff00/" TargetMode="External"/><Relationship Id="rId13" Type="http://schemas.openxmlformats.org/officeDocument/2006/relationships/hyperlink" Target="http://www.consultant.ru/document/cons_doc_LAW_411137/b836bbb2b2795f5b6bc7ca430945ed7efc4fec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1137/6ac3d4a7df03c77bf14636dc1f98452104b1a1d5/" TargetMode="External"/><Relationship Id="rId12" Type="http://schemas.openxmlformats.org/officeDocument/2006/relationships/hyperlink" Target="http://www.consultant.ru/document/cons_doc_LAW_389501/036a0339cd952c8a04c51a6344a5399a508fc1e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01/ff734ee0dcd9886aed34174b038914e4f46a7e26/" TargetMode="External"/><Relationship Id="rId11" Type="http://schemas.openxmlformats.org/officeDocument/2006/relationships/hyperlink" Target="http://www.consultant.ru/document/cons_doc_LAW_411137/ccd28913b469bcb028234bbf260e5a2dac75d78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501/5105f8a65c9bb5fdeb0811e663587a81fe06d7d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137/27650359c98f25ee0dd36771b5c50565552b6eb3/" TargetMode="External"/><Relationship Id="rId14" Type="http://schemas.openxmlformats.org/officeDocument/2006/relationships/hyperlink" Target="http://www.consultant.ru/document/cons_doc_LAW_408608/e3be8ea76826f07e73423c6bb2d45cd672f37f9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ОДА.МС МКУ</cp:lastModifiedBy>
  <cp:revision>37</cp:revision>
  <cp:lastPrinted>2022-04-27T06:30:00Z</cp:lastPrinted>
  <dcterms:created xsi:type="dcterms:W3CDTF">2019-01-08T09:47:00Z</dcterms:created>
  <dcterms:modified xsi:type="dcterms:W3CDTF">2022-04-27T06:31:00Z</dcterms:modified>
</cp:coreProperties>
</file>